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8A36" w14:textId="77777777" w:rsidR="00AF44B5" w:rsidRDefault="00AF44B5" w:rsidP="005A64CB">
      <w:pPr>
        <w:tabs>
          <w:tab w:val="left" w:pos="1011"/>
        </w:tabs>
        <w:rPr>
          <w:rFonts w:cs="Arial"/>
        </w:rPr>
        <w:sectPr w:rsidR="00AF44B5" w:rsidSect="0012023A">
          <w:headerReference w:type="default" r:id="rId8"/>
          <w:footerReference w:type="default" r:id="rId9"/>
          <w:pgSz w:w="11906" w:h="16838"/>
          <w:pgMar w:top="1134" w:right="1134" w:bottom="1134" w:left="1134" w:header="1020" w:footer="709" w:gutter="0"/>
          <w:cols w:space="708"/>
          <w:docGrid w:linePitch="360"/>
        </w:sectPr>
      </w:pPr>
    </w:p>
    <w:p w14:paraId="2DB2FE07" w14:textId="77777777" w:rsidR="006B27DC" w:rsidRPr="00527154" w:rsidRDefault="006B27DC" w:rsidP="006B27DC">
      <w:pPr>
        <w:tabs>
          <w:tab w:val="left" w:pos="5245"/>
        </w:tabs>
        <w:ind w:left="5245"/>
        <w:rPr>
          <w:rFonts w:cs="Arial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1F400CE" wp14:editId="08CF84AE">
                <wp:simplePos x="0" y="0"/>
                <wp:positionH relativeFrom="page">
                  <wp:posOffset>3888740</wp:posOffset>
                </wp:positionH>
                <wp:positionV relativeFrom="page">
                  <wp:posOffset>1440180</wp:posOffset>
                </wp:positionV>
                <wp:extent cx="107950" cy="107950"/>
                <wp:effectExtent l="0" t="0" r="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07950" cy="107950"/>
                          <a:chOff x="4896" y="8064"/>
                          <a:chExt cx="288" cy="283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96" y="806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84" y="80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ACB33" id="Group 8" o:spid="_x0000_s1026" style="position:absolute;margin-left:306.2pt;margin-top:113.4pt;width:8.5pt;height:8.5pt;rotation:-90;z-index:251659264;mso-position-horizontal-relative:page;mso-position-vertical-relative:page" coordorigin="4896,8064" coordsize="28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" o:allowincell="f">
                <v:line id="Line 9" o:spid="_x0000_s1027" style="position:absolute;visibility:visible;mso-wrap-style:square" from="4896,8064" to="5179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" o:spid="_x0000_s1028" style="position:absolute;visibility:visible;mso-wrap-style:square" from="5184,8064" to="5184,8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wrap anchorx="page" anchory="page"/>
              </v:group>
            </w:pict>
          </mc:Fallback>
        </mc:AlternateContent>
      </w:r>
    </w:p>
    <w:p w14:paraId="46C8262A" w14:textId="77777777" w:rsidR="006B27DC" w:rsidRPr="00254CB2" w:rsidRDefault="006B27DC" w:rsidP="006B27DC">
      <w:pPr>
        <w:tabs>
          <w:tab w:val="left" w:pos="5245"/>
          <w:tab w:val="right" w:pos="5954"/>
        </w:tabs>
        <w:ind w:left="5245"/>
        <w:rPr>
          <w:rFonts w:cs="Arial"/>
        </w:rPr>
      </w:pPr>
      <w:r w:rsidRPr="00527154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C21BBC6" wp14:editId="552D5ABD">
                <wp:simplePos x="0" y="0"/>
                <wp:positionH relativeFrom="page">
                  <wp:posOffset>6624955</wp:posOffset>
                </wp:positionH>
                <wp:positionV relativeFrom="page">
                  <wp:posOffset>2304415</wp:posOffset>
                </wp:positionV>
                <wp:extent cx="107950" cy="10795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7950" cy="107950"/>
                          <a:chOff x="4896" y="8064"/>
                          <a:chExt cx="288" cy="283"/>
                        </a:xfrm>
                      </wpg:grpSpPr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96" y="806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84" y="806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A23A0" id="Group 11" o:spid="_x0000_s1026" style="position:absolute;margin-left:521.65pt;margin-top:181.45pt;width:8.5pt;height:8.5pt;rotation:90;z-index:251660288;mso-position-horizontal-relative:page;mso-position-vertical-relative:page" coordorigin="4896,8064" coordsize="28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" o:allowincell="f">
                <v:line id="Line 12" o:spid="_x0000_s1027" style="position:absolute;visibility:visible;mso-wrap-style:square" from="4896,8064" to="5179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3" o:spid="_x0000_s1028" style="position:absolute;visibility:visible;mso-wrap-style:square" from="5184,8064" to="5184,8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wrap anchorx="page" anchory="page"/>
              </v:group>
            </w:pict>
          </mc:Fallback>
        </mc:AlternateContent>
      </w:r>
      <w:r w:rsidR="00254CB2">
        <w:rPr>
          <w:rFonts w:cs="Arial"/>
          <w:b/>
        </w:rPr>
        <w:t xml:space="preserve"> </w:t>
      </w:r>
      <w:r w:rsidR="00254CB2" w:rsidRPr="00254CB2">
        <w:rPr>
          <w:rFonts w:cs="Arial"/>
        </w:rPr>
        <w:t>smluvní zástupce mandanta</w:t>
      </w:r>
      <w:r w:rsidRPr="00254CB2">
        <w:rPr>
          <w:rFonts w:cs="Arial"/>
        </w:rPr>
        <w:t xml:space="preserve"> </w:t>
      </w:r>
    </w:p>
    <w:p w14:paraId="076CE803" w14:textId="77777777" w:rsidR="00D901B2" w:rsidRPr="00527154" w:rsidRDefault="00D901B2" w:rsidP="00DC7CE5">
      <w:pPr>
        <w:rPr>
          <w:rStyle w:val="Siln"/>
          <w:rFonts w:cs="Arial"/>
        </w:rPr>
      </w:pPr>
    </w:p>
    <w:p w14:paraId="780D6AE4" w14:textId="77777777" w:rsidR="006B27DC" w:rsidRPr="00527154" w:rsidRDefault="006B27DC" w:rsidP="00DC7CE5">
      <w:pPr>
        <w:rPr>
          <w:rStyle w:val="Siln"/>
          <w:rFonts w:cs="Arial"/>
        </w:rPr>
      </w:pPr>
    </w:p>
    <w:p w14:paraId="35CAA8AF" w14:textId="77777777" w:rsidR="006B27DC" w:rsidRPr="00527154" w:rsidRDefault="006B27DC" w:rsidP="00DC7CE5">
      <w:pPr>
        <w:rPr>
          <w:rStyle w:val="Siln"/>
          <w:rFonts w:cs="Arial"/>
        </w:rPr>
      </w:pPr>
    </w:p>
    <w:p w14:paraId="3AB62528" w14:textId="77777777" w:rsidR="006B27DC" w:rsidRPr="00527154" w:rsidRDefault="006B27DC" w:rsidP="00DC7CE5">
      <w:pPr>
        <w:rPr>
          <w:rStyle w:val="Siln"/>
          <w:rFonts w:cs="Arial"/>
        </w:rPr>
      </w:pPr>
    </w:p>
    <w:p w14:paraId="78BC325D" w14:textId="77777777" w:rsidR="006B27DC" w:rsidRPr="00527154" w:rsidRDefault="006B27DC" w:rsidP="00DC7CE5">
      <w:pPr>
        <w:rPr>
          <w:rStyle w:val="Siln"/>
          <w:rFonts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631"/>
      </w:tblGrid>
      <w:tr w:rsidR="006B27DC" w:rsidRPr="00527154" w14:paraId="17CF79A0" w14:textId="77777777" w:rsidTr="009D6911">
        <w:trPr>
          <w:trHeight w:val="240"/>
        </w:trPr>
        <w:tc>
          <w:tcPr>
            <w:tcW w:w="2197" w:type="dxa"/>
            <w:tcMar>
              <w:left w:w="0" w:type="dxa"/>
              <w:right w:w="0" w:type="dxa"/>
            </w:tcMar>
            <w:vAlign w:val="bottom"/>
          </w:tcPr>
          <w:p w14:paraId="66E51AE2" w14:textId="77777777" w:rsidR="006B27DC" w:rsidRPr="00527154" w:rsidRDefault="006B27DC" w:rsidP="00437006">
            <w:pPr>
              <w:pStyle w:val="hlaviky"/>
              <w:rPr>
                <w:rFonts w:cs="Arial"/>
              </w:rPr>
            </w:pPr>
            <w:r w:rsidRPr="00527154">
              <w:rPr>
                <w:rFonts w:cs="Arial"/>
              </w:rPr>
              <w:t>váš dopis značky / ze dne</w:t>
            </w:r>
          </w:p>
        </w:tc>
        <w:tc>
          <w:tcPr>
            <w:tcW w:w="2409" w:type="dxa"/>
            <w:vAlign w:val="bottom"/>
          </w:tcPr>
          <w:p w14:paraId="7E454F1A" w14:textId="77777777" w:rsidR="006B27DC" w:rsidRPr="00527154" w:rsidRDefault="006B27DC" w:rsidP="00437006">
            <w:pPr>
              <w:pStyle w:val="hlaviky"/>
              <w:rPr>
                <w:rFonts w:cs="Arial"/>
              </w:rPr>
            </w:pPr>
            <w:r w:rsidRPr="00527154">
              <w:rPr>
                <w:rFonts w:cs="Arial"/>
              </w:rPr>
              <w:t>naše značka</w:t>
            </w:r>
          </w:p>
        </w:tc>
        <w:tc>
          <w:tcPr>
            <w:tcW w:w="3402" w:type="dxa"/>
            <w:vAlign w:val="bottom"/>
          </w:tcPr>
          <w:p w14:paraId="43F89414" w14:textId="77777777" w:rsidR="006B27DC" w:rsidRPr="00527154" w:rsidRDefault="006B27DC" w:rsidP="00437006">
            <w:pPr>
              <w:pStyle w:val="hlaviky"/>
              <w:rPr>
                <w:rFonts w:cs="Arial"/>
              </w:rPr>
            </w:pPr>
            <w:r w:rsidRPr="00527154">
              <w:rPr>
                <w:rFonts w:cs="Arial"/>
              </w:rPr>
              <w:t>vyřizuje / linka</w:t>
            </w:r>
          </w:p>
        </w:tc>
        <w:tc>
          <w:tcPr>
            <w:tcW w:w="1631" w:type="dxa"/>
            <w:tcMar>
              <w:right w:w="0" w:type="dxa"/>
            </w:tcMar>
            <w:vAlign w:val="bottom"/>
          </w:tcPr>
          <w:p w14:paraId="32559204" w14:textId="77777777" w:rsidR="006B27DC" w:rsidRPr="00527154" w:rsidRDefault="006B27DC" w:rsidP="00437006">
            <w:pPr>
              <w:pStyle w:val="hlaviky"/>
              <w:jc w:val="right"/>
              <w:rPr>
                <w:rFonts w:cs="Arial"/>
              </w:rPr>
            </w:pPr>
            <w:r w:rsidRPr="00527154">
              <w:rPr>
                <w:rFonts w:cs="Arial"/>
              </w:rPr>
              <w:t>brno</w:t>
            </w:r>
          </w:p>
        </w:tc>
      </w:tr>
      <w:tr w:rsidR="006B27DC" w:rsidRPr="00393825" w14:paraId="20DD3906" w14:textId="77777777" w:rsidTr="009D6911">
        <w:trPr>
          <w:trHeight w:val="180"/>
        </w:trPr>
        <w:tc>
          <w:tcPr>
            <w:tcW w:w="2197" w:type="dxa"/>
            <w:tcMar>
              <w:left w:w="0" w:type="dxa"/>
              <w:right w:w="0" w:type="dxa"/>
            </w:tcMar>
          </w:tcPr>
          <w:p w14:paraId="0D799E42" w14:textId="77777777" w:rsidR="006B27DC" w:rsidRPr="00393825" w:rsidRDefault="006B27DC" w:rsidP="004105D0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0DB9071F" w14:textId="77777777" w:rsidR="006B27DC" w:rsidRPr="00393825" w:rsidRDefault="006B27DC" w:rsidP="00437006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0E52EC22" w14:textId="77777777" w:rsidR="00C07632" w:rsidRPr="00393825" w:rsidRDefault="00C07632" w:rsidP="00437006">
            <w:pPr>
              <w:rPr>
                <w:rFonts w:cs="Arial"/>
              </w:rPr>
            </w:pPr>
          </w:p>
        </w:tc>
        <w:tc>
          <w:tcPr>
            <w:tcW w:w="1631" w:type="dxa"/>
            <w:tcMar>
              <w:right w:w="0" w:type="dxa"/>
            </w:tcMar>
          </w:tcPr>
          <w:p w14:paraId="1E398CDA" w14:textId="77777777" w:rsidR="006B27DC" w:rsidRPr="00393825" w:rsidRDefault="006B27DC" w:rsidP="00437006">
            <w:pPr>
              <w:jc w:val="right"/>
              <w:rPr>
                <w:rFonts w:cs="Arial"/>
              </w:rPr>
            </w:pPr>
          </w:p>
        </w:tc>
      </w:tr>
      <w:tr w:rsidR="006B27DC" w:rsidRPr="001E3CDD" w14:paraId="155FD660" w14:textId="77777777" w:rsidTr="009D6911">
        <w:tc>
          <w:tcPr>
            <w:tcW w:w="2197" w:type="dxa"/>
            <w:tcMar>
              <w:left w:w="0" w:type="dxa"/>
              <w:right w:w="0" w:type="dxa"/>
            </w:tcMar>
            <w:vAlign w:val="bottom"/>
          </w:tcPr>
          <w:p w14:paraId="61E16D00" w14:textId="77777777" w:rsidR="006B27DC" w:rsidRPr="001E3CDD" w:rsidRDefault="006B27DC" w:rsidP="00437006">
            <w:pPr>
              <w:pStyle w:val="hlaviky"/>
              <w:rPr>
                <w:rFonts w:cs="Arial"/>
                <w:szCs w:val="14"/>
              </w:rPr>
            </w:pPr>
            <w:r w:rsidRPr="001E3CDD">
              <w:rPr>
                <w:rFonts w:cs="Arial"/>
                <w:szCs w:val="14"/>
              </w:rPr>
              <w:t>vĚc</w:t>
            </w:r>
          </w:p>
        </w:tc>
        <w:tc>
          <w:tcPr>
            <w:tcW w:w="2409" w:type="dxa"/>
            <w:vAlign w:val="bottom"/>
          </w:tcPr>
          <w:p w14:paraId="201F8054" w14:textId="77777777" w:rsidR="006B27DC" w:rsidRPr="001E3CDD" w:rsidRDefault="006B27DC" w:rsidP="00437006">
            <w:pPr>
              <w:pStyle w:val="hlaviky"/>
              <w:tabs>
                <w:tab w:val="clear" w:pos="1701"/>
                <w:tab w:val="clear" w:pos="4111"/>
                <w:tab w:val="clear" w:pos="6804"/>
                <w:tab w:val="clear" w:pos="9072"/>
              </w:tabs>
              <w:spacing w:before="40" w:after="40"/>
              <w:rPr>
                <w:rFonts w:cs="Arial"/>
                <w:szCs w:val="14"/>
              </w:rPr>
            </w:pPr>
          </w:p>
        </w:tc>
        <w:tc>
          <w:tcPr>
            <w:tcW w:w="3402" w:type="dxa"/>
            <w:vAlign w:val="bottom"/>
          </w:tcPr>
          <w:p w14:paraId="738ADC7F" w14:textId="77777777" w:rsidR="006B27DC" w:rsidRPr="001E3CDD" w:rsidRDefault="006B27DC" w:rsidP="00437006">
            <w:pPr>
              <w:pStyle w:val="hlaviky"/>
              <w:tabs>
                <w:tab w:val="clear" w:pos="1701"/>
                <w:tab w:val="clear" w:pos="4111"/>
                <w:tab w:val="clear" w:pos="6804"/>
                <w:tab w:val="clear" w:pos="9072"/>
              </w:tabs>
              <w:spacing w:before="40" w:after="40"/>
              <w:rPr>
                <w:rFonts w:cs="Arial"/>
                <w:szCs w:val="14"/>
              </w:rPr>
            </w:pPr>
          </w:p>
        </w:tc>
        <w:tc>
          <w:tcPr>
            <w:tcW w:w="1631" w:type="dxa"/>
            <w:vAlign w:val="bottom"/>
          </w:tcPr>
          <w:p w14:paraId="3139E701" w14:textId="77777777" w:rsidR="006B27DC" w:rsidRPr="001E3CDD" w:rsidRDefault="006B27DC" w:rsidP="001E3CDD">
            <w:pPr>
              <w:spacing w:before="40" w:after="40"/>
              <w:jc w:val="right"/>
              <w:rPr>
                <w:rFonts w:cs="Arial"/>
                <w:caps/>
                <w:sz w:val="14"/>
                <w:szCs w:val="14"/>
              </w:rPr>
            </w:pPr>
          </w:p>
        </w:tc>
      </w:tr>
      <w:tr w:rsidR="006B27DC" w:rsidRPr="00527154" w14:paraId="0241B647" w14:textId="77777777" w:rsidTr="009D6911">
        <w:tc>
          <w:tcPr>
            <w:tcW w:w="9639" w:type="dxa"/>
            <w:gridSpan w:val="4"/>
            <w:tcMar>
              <w:left w:w="0" w:type="dxa"/>
              <w:right w:w="0" w:type="dxa"/>
            </w:tcMar>
            <w:vAlign w:val="bottom"/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A67731" w:rsidRPr="00527154" w14:paraId="2E1E9F19" w14:textId="77777777" w:rsidTr="00B02642">
              <w:tc>
                <w:tcPr>
                  <w:tcW w:w="9639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8AFDF85" w14:textId="77777777" w:rsidR="00A67731" w:rsidRPr="00527154" w:rsidRDefault="00A67731" w:rsidP="00FB17E2">
                  <w:pPr>
                    <w:rPr>
                      <w:rFonts w:cs="Arial"/>
                      <w:caps/>
                      <w:sz w:val="14"/>
                    </w:rPr>
                  </w:pPr>
                </w:p>
              </w:tc>
            </w:tr>
          </w:tbl>
          <w:p w14:paraId="67CA5B3F" w14:textId="4A99BFB1" w:rsidR="00582B43" w:rsidRPr="00F806FB" w:rsidRDefault="00FD1AC4" w:rsidP="00F806FB">
            <w:pPr>
              <w:pStyle w:val="Nadpis1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Poskytnutí </w:t>
            </w:r>
            <w:r w:rsidR="00F806FB" w:rsidRPr="00F806FB">
              <w:rPr>
                <w:rFonts w:cs="Arial"/>
                <w:color w:val="auto"/>
                <w:sz w:val="20"/>
                <w:szCs w:val="20"/>
              </w:rPr>
              <w:t>Poklad</w:t>
            </w:r>
            <w:r>
              <w:rPr>
                <w:rFonts w:cs="Arial"/>
                <w:color w:val="auto"/>
                <w:sz w:val="20"/>
                <w:szCs w:val="20"/>
              </w:rPr>
              <w:t>u</w:t>
            </w:r>
            <w:r w:rsidR="00F806FB" w:rsidRPr="00F806F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F806FB" w:rsidRPr="006A3BBE">
              <w:rPr>
                <w:rFonts w:cs="Arial"/>
                <w:color w:val="auto"/>
                <w:sz w:val="20"/>
                <w:szCs w:val="20"/>
              </w:rPr>
              <w:t xml:space="preserve">pro </w:t>
            </w:r>
            <w:r w:rsidR="00815F57" w:rsidRPr="00A82587">
              <w:rPr>
                <w:rFonts w:cs="Arial"/>
                <w:color w:val="auto"/>
                <w:sz w:val="20"/>
                <w:szCs w:val="20"/>
              </w:rPr>
              <w:t xml:space="preserve">Protokol </w:t>
            </w:r>
            <w:r w:rsidR="004C2148" w:rsidRPr="00A82587">
              <w:rPr>
                <w:rFonts w:cs="Arial"/>
                <w:color w:val="auto"/>
                <w:sz w:val="20"/>
                <w:szCs w:val="20"/>
              </w:rPr>
              <w:t>dle Přílohy č. 8 Nové provozní smlouvy</w:t>
            </w:r>
          </w:p>
          <w:p w14:paraId="591B5F92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0A2E3C29" w14:textId="77777777" w:rsidR="00A67731" w:rsidRPr="002100F3" w:rsidRDefault="00A67731" w:rsidP="00A67731">
            <w:pPr>
              <w:rPr>
                <w:rFonts w:cs="Arial"/>
                <w:b/>
                <w:bCs/>
              </w:rPr>
            </w:pPr>
            <w:r w:rsidRPr="002100F3">
              <w:rPr>
                <w:rFonts w:cs="Arial"/>
              </w:rPr>
              <w:t xml:space="preserve">Název stavby: </w:t>
            </w:r>
          </w:p>
          <w:p w14:paraId="2AC69563" w14:textId="77777777" w:rsidR="00A67731" w:rsidRDefault="00A67731" w:rsidP="00A67731">
            <w:pPr>
              <w:rPr>
                <w:rFonts w:cs="Arial"/>
              </w:rPr>
            </w:pPr>
          </w:p>
          <w:p w14:paraId="1F5DBC0D" w14:textId="77777777" w:rsidR="00F45E5A" w:rsidRDefault="00F45E5A" w:rsidP="00A67731">
            <w:pPr>
              <w:rPr>
                <w:rFonts w:cs="Arial"/>
              </w:rPr>
            </w:pPr>
          </w:p>
          <w:p w14:paraId="6A040454" w14:textId="77777777" w:rsidR="00F45E5A" w:rsidRDefault="00F45E5A" w:rsidP="00A67731">
            <w:pPr>
              <w:rPr>
                <w:rFonts w:cs="Arial"/>
              </w:rPr>
            </w:pPr>
          </w:p>
          <w:p w14:paraId="372700E7" w14:textId="77777777" w:rsidR="00F45E5A" w:rsidRDefault="00F45E5A" w:rsidP="00A67731">
            <w:pPr>
              <w:rPr>
                <w:rFonts w:cs="Arial"/>
              </w:rPr>
            </w:pPr>
          </w:p>
          <w:p w14:paraId="6E5A7774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1FA59FAB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2FEB26C8" w14:textId="77777777" w:rsidR="00A67731" w:rsidRDefault="00A67731" w:rsidP="00A67731">
            <w:pPr>
              <w:rPr>
                <w:rFonts w:cs="Arial"/>
              </w:rPr>
            </w:pPr>
          </w:p>
          <w:p w14:paraId="6B3BA151" w14:textId="77777777" w:rsidR="00B05E22" w:rsidRDefault="00B05E22" w:rsidP="00A67731">
            <w:pPr>
              <w:rPr>
                <w:rFonts w:cs="Arial"/>
              </w:rPr>
            </w:pPr>
          </w:p>
          <w:p w14:paraId="69A89862" w14:textId="77777777" w:rsidR="00B05E22" w:rsidRDefault="00B05E22" w:rsidP="00A67731">
            <w:pPr>
              <w:rPr>
                <w:rFonts w:cs="Arial"/>
              </w:rPr>
            </w:pPr>
          </w:p>
          <w:p w14:paraId="03EAE077" w14:textId="77777777" w:rsidR="00B05E22" w:rsidRDefault="00B05E22" w:rsidP="00A67731">
            <w:pPr>
              <w:rPr>
                <w:rFonts w:cs="Arial"/>
              </w:rPr>
            </w:pPr>
          </w:p>
          <w:p w14:paraId="64B1E82E" w14:textId="77777777" w:rsidR="00B05E22" w:rsidRDefault="00B05E22" w:rsidP="00A67731">
            <w:pPr>
              <w:rPr>
                <w:rFonts w:cs="Arial"/>
              </w:rPr>
            </w:pPr>
          </w:p>
          <w:p w14:paraId="18251A55" w14:textId="77777777" w:rsidR="00B05E22" w:rsidRDefault="00B05E22" w:rsidP="00A67731">
            <w:pPr>
              <w:rPr>
                <w:rFonts w:cs="Arial"/>
              </w:rPr>
            </w:pPr>
          </w:p>
          <w:p w14:paraId="626FFEC0" w14:textId="77777777" w:rsidR="00B05E22" w:rsidRPr="002100F3" w:rsidRDefault="00B05E22" w:rsidP="00A67731">
            <w:pPr>
              <w:rPr>
                <w:rFonts w:cs="Arial"/>
              </w:rPr>
            </w:pPr>
          </w:p>
          <w:p w14:paraId="7D8CFDB6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24EE39E3" w14:textId="075BD0C8" w:rsidR="00A67731" w:rsidRPr="002100F3" w:rsidRDefault="00A67731" w:rsidP="00A67731">
            <w:pPr>
              <w:rPr>
                <w:rFonts w:cs="Arial"/>
              </w:rPr>
            </w:pPr>
            <w:r w:rsidRPr="002100F3">
              <w:rPr>
                <w:rFonts w:cs="Arial"/>
              </w:rPr>
              <w:t xml:space="preserve">S pozdravem </w:t>
            </w:r>
            <w:r w:rsidR="00D96CC2">
              <w:rPr>
                <w:rFonts w:cs="Arial"/>
              </w:rPr>
              <w:t xml:space="preserve">                                                              </w:t>
            </w:r>
          </w:p>
          <w:p w14:paraId="622F7C39" w14:textId="77777777" w:rsidR="00A67731" w:rsidRPr="002100F3" w:rsidRDefault="00A67731" w:rsidP="00A67731">
            <w:pPr>
              <w:rPr>
                <w:rFonts w:cs="Arial"/>
              </w:rPr>
            </w:pPr>
          </w:p>
          <w:p w14:paraId="52BD90D7" w14:textId="77777777" w:rsidR="00A67731" w:rsidRPr="002100F3" w:rsidRDefault="00A67731" w:rsidP="00A67731">
            <w:pPr>
              <w:tabs>
                <w:tab w:val="center" w:pos="6804"/>
              </w:tabs>
              <w:rPr>
                <w:rFonts w:cs="Arial"/>
              </w:rPr>
            </w:pPr>
            <w:r w:rsidRPr="002100F3">
              <w:rPr>
                <w:rFonts w:cs="Arial"/>
              </w:rPr>
              <w:tab/>
            </w:r>
          </w:p>
          <w:p w14:paraId="4D6A64CB" w14:textId="77777777" w:rsidR="00A67731" w:rsidRPr="002100F3" w:rsidRDefault="00A67731" w:rsidP="00A67731">
            <w:pPr>
              <w:tabs>
                <w:tab w:val="center" w:pos="6804"/>
              </w:tabs>
              <w:ind w:firstLine="708"/>
              <w:rPr>
                <w:rFonts w:cs="Arial"/>
              </w:rPr>
            </w:pPr>
            <w:r w:rsidRPr="002100F3">
              <w:rPr>
                <w:rFonts w:cs="Arial"/>
              </w:rPr>
              <w:tab/>
            </w:r>
          </w:p>
          <w:p w14:paraId="5C93EF20" w14:textId="5322FFE9" w:rsidR="00CA4454" w:rsidRPr="00F806FB" w:rsidRDefault="00CA4454" w:rsidP="00CA4454">
            <w:pPr>
              <w:pStyle w:val="Nadpis1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Příloha: </w:t>
            </w:r>
            <w:r w:rsidRPr="00F806FB">
              <w:rPr>
                <w:rFonts w:cs="Arial"/>
                <w:color w:val="auto"/>
                <w:sz w:val="20"/>
                <w:szCs w:val="20"/>
              </w:rPr>
              <w:t xml:space="preserve">Poklad </w:t>
            </w:r>
            <w:r w:rsidRPr="006A3BBE">
              <w:rPr>
                <w:rFonts w:cs="Arial"/>
                <w:color w:val="auto"/>
                <w:sz w:val="20"/>
                <w:szCs w:val="20"/>
              </w:rPr>
              <w:t xml:space="preserve">pro </w:t>
            </w:r>
            <w:r w:rsidRPr="00795DF6">
              <w:rPr>
                <w:rFonts w:cs="Arial"/>
                <w:color w:val="auto"/>
                <w:sz w:val="20"/>
                <w:szCs w:val="20"/>
              </w:rPr>
              <w:t>Protokol dle Přílohy č. 8 Nové provozní smlouvy</w:t>
            </w:r>
          </w:p>
          <w:p w14:paraId="32497C23" w14:textId="77777777" w:rsidR="00CA4454" w:rsidRPr="002100F3" w:rsidRDefault="00CA4454" w:rsidP="00CA4454">
            <w:pPr>
              <w:rPr>
                <w:rFonts w:cs="Arial"/>
              </w:rPr>
            </w:pPr>
          </w:p>
          <w:p w14:paraId="05A98DAD" w14:textId="482C1891" w:rsidR="00F45E5A" w:rsidRDefault="00F45E5A" w:rsidP="00A67731">
            <w:pPr>
              <w:rPr>
                <w:rFonts w:cs="Arial"/>
              </w:rPr>
            </w:pPr>
          </w:p>
          <w:p w14:paraId="2A99BEC0" w14:textId="77777777" w:rsidR="00F45E5A" w:rsidRDefault="00F45E5A" w:rsidP="00A67731">
            <w:pPr>
              <w:rPr>
                <w:rFonts w:cs="Arial"/>
              </w:rPr>
            </w:pPr>
          </w:p>
          <w:p w14:paraId="67378F68" w14:textId="77777777" w:rsidR="00F45E5A" w:rsidRDefault="00F45E5A" w:rsidP="00A67731">
            <w:pPr>
              <w:rPr>
                <w:rFonts w:cs="Arial"/>
              </w:rPr>
            </w:pPr>
          </w:p>
          <w:p w14:paraId="598589CE" w14:textId="77777777" w:rsidR="00F45E5A" w:rsidRDefault="00F45E5A" w:rsidP="00A67731">
            <w:pPr>
              <w:rPr>
                <w:rFonts w:cs="Arial"/>
              </w:rPr>
            </w:pPr>
          </w:p>
          <w:p w14:paraId="73049BCB" w14:textId="77777777" w:rsidR="00F45E5A" w:rsidRDefault="00F45E5A" w:rsidP="00A67731">
            <w:pPr>
              <w:rPr>
                <w:rFonts w:cs="Arial"/>
              </w:rPr>
            </w:pPr>
          </w:p>
          <w:p w14:paraId="12D9B389" w14:textId="77777777" w:rsidR="00F45E5A" w:rsidRDefault="00F45E5A" w:rsidP="00A67731">
            <w:pPr>
              <w:rPr>
                <w:rFonts w:cs="Arial"/>
              </w:rPr>
            </w:pPr>
          </w:p>
          <w:p w14:paraId="44C93AC1" w14:textId="77777777" w:rsidR="00F45E5A" w:rsidRDefault="00F45E5A" w:rsidP="00A67731">
            <w:pPr>
              <w:rPr>
                <w:rFonts w:cs="Arial"/>
              </w:rPr>
            </w:pPr>
          </w:p>
          <w:p w14:paraId="76DFC97D" w14:textId="77777777" w:rsidR="006B27DC" w:rsidRPr="00527154" w:rsidRDefault="006B27DC" w:rsidP="00D53C77">
            <w:pPr>
              <w:rPr>
                <w:rFonts w:cs="Arial"/>
                <w:caps/>
                <w:sz w:val="14"/>
              </w:rPr>
            </w:pPr>
          </w:p>
        </w:tc>
      </w:tr>
      <w:tr w:rsidR="00D96CC2" w:rsidRPr="00527154" w14:paraId="5FD58C4D" w14:textId="77777777" w:rsidTr="009D6911">
        <w:tc>
          <w:tcPr>
            <w:tcW w:w="9639" w:type="dxa"/>
            <w:gridSpan w:val="4"/>
            <w:tcMar>
              <w:left w:w="0" w:type="dxa"/>
              <w:right w:w="0" w:type="dxa"/>
            </w:tcMar>
            <w:vAlign w:val="bottom"/>
          </w:tcPr>
          <w:p w14:paraId="1AE1B47B" w14:textId="77777777" w:rsidR="00D96CC2" w:rsidRPr="00527154" w:rsidRDefault="00D96CC2" w:rsidP="00FB17E2">
            <w:pPr>
              <w:rPr>
                <w:rFonts w:cs="Arial"/>
                <w:caps/>
                <w:sz w:val="14"/>
              </w:rPr>
            </w:pPr>
          </w:p>
        </w:tc>
      </w:tr>
    </w:tbl>
    <w:p w14:paraId="2DFA6AA1" w14:textId="5078AF1D" w:rsidR="00A978EB" w:rsidRDefault="00392C3C" w:rsidP="00956FC9">
      <w:pPr>
        <w:tabs>
          <w:tab w:val="left" w:pos="1011"/>
        </w:tabs>
        <w:rPr>
          <w:rFonts w:cs="Arial"/>
        </w:rPr>
      </w:pPr>
      <w:r>
        <w:rPr>
          <w:rFonts w:cs="Arial"/>
        </w:rPr>
        <w:t xml:space="preserve"> </w:t>
      </w:r>
    </w:p>
    <w:p w14:paraId="7AD97C1A" w14:textId="77777777" w:rsidR="00582B43" w:rsidRDefault="00582B43" w:rsidP="00956FC9">
      <w:pPr>
        <w:tabs>
          <w:tab w:val="left" w:pos="1011"/>
        </w:tabs>
        <w:rPr>
          <w:rFonts w:cs="Arial"/>
        </w:rPr>
      </w:pPr>
    </w:p>
    <w:p w14:paraId="047AEB95" w14:textId="77777777" w:rsidR="00582B43" w:rsidRDefault="00582B43" w:rsidP="00956FC9">
      <w:pPr>
        <w:tabs>
          <w:tab w:val="left" w:pos="1011"/>
        </w:tabs>
        <w:rPr>
          <w:rFonts w:cs="Arial"/>
        </w:rPr>
      </w:pPr>
    </w:p>
    <w:p w14:paraId="7AAC6999" w14:textId="77777777" w:rsidR="00582B43" w:rsidRDefault="00582B43" w:rsidP="00956FC9">
      <w:pPr>
        <w:tabs>
          <w:tab w:val="left" w:pos="1011"/>
        </w:tabs>
        <w:rPr>
          <w:rFonts w:cs="Arial"/>
        </w:rPr>
      </w:pPr>
    </w:p>
    <w:p w14:paraId="435C14CF" w14:textId="77777777" w:rsidR="00582B43" w:rsidRDefault="00582B43" w:rsidP="00956FC9">
      <w:pPr>
        <w:tabs>
          <w:tab w:val="left" w:pos="1011"/>
        </w:tabs>
        <w:rPr>
          <w:rFonts w:cs="Arial"/>
        </w:rPr>
      </w:pPr>
    </w:p>
    <w:p w14:paraId="3E97175A" w14:textId="77777777" w:rsidR="00582B43" w:rsidRDefault="00582B43" w:rsidP="00956FC9">
      <w:pPr>
        <w:tabs>
          <w:tab w:val="left" w:pos="1011"/>
        </w:tabs>
        <w:rPr>
          <w:rFonts w:cs="Arial"/>
        </w:rPr>
      </w:pPr>
    </w:p>
    <w:p w14:paraId="04D13045" w14:textId="77777777" w:rsidR="004C2148" w:rsidRDefault="004C2148" w:rsidP="00956FC9">
      <w:pPr>
        <w:tabs>
          <w:tab w:val="left" w:pos="1011"/>
        </w:tabs>
        <w:rPr>
          <w:rFonts w:cs="Arial"/>
        </w:rPr>
      </w:pPr>
    </w:p>
    <w:p w14:paraId="12CD93C1" w14:textId="77777777" w:rsidR="004C2148" w:rsidRDefault="004C2148" w:rsidP="00956FC9">
      <w:pPr>
        <w:tabs>
          <w:tab w:val="left" w:pos="1011"/>
        </w:tabs>
        <w:rPr>
          <w:rFonts w:cs="Arial"/>
        </w:rPr>
      </w:pPr>
    </w:p>
    <w:p w14:paraId="45679C7B" w14:textId="77777777" w:rsidR="00582B43" w:rsidRDefault="00582B43" w:rsidP="00956FC9">
      <w:pPr>
        <w:tabs>
          <w:tab w:val="left" w:pos="1011"/>
        </w:tabs>
        <w:rPr>
          <w:rFonts w:cs="Arial"/>
        </w:rPr>
      </w:pPr>
    </w:p>
    <w:p w14:paraId="32EAEAC8" w14:textId="77777777" w:rsidR="00254CB2" w:rsidRDefault="00254CB2" w:rsidP="00BD3A28">
      <w:pPr>
        <w:pStyle w:val="Nadpis1"/>
        <w:rPr>
          <w:rFonts w:cs="Arial"/>
          <w:color w:val="auto"/>
          <w:sz w:val="20"/>
          <w:szCs w:val="20"/>
          <w:u w:val="single"/>
        </w:rPr>
      </w:pPr>
    </w:p>
    <w:p w14:paraId="793DDB29" w14:textId="01995BDC" w:rsidR="00BD3A28" w:rsidRPr="00664D4E" w:rsidRDefault="00392C3C" w:rsidP="00BD3A28">
      <w:pPr>
        <w:pStyle w:val="Nadpis1"/>
        <w:rPr>
          <w:rFonts w:cs="Arial"/>
          <w:color w:val="auto"/>
          <w:sz w:val="20"/>
          <w:szCs w:val="20"/>
          <w:u w:val="single"/>
        </w:rPr>
      </w:pPr>
      <w:r w:rsidRPr="006A3BBE">
        <w:rPr>
          <w:rFonts w:cs="Arial"/>
          <w:color w:val="auto"/>
          <w:sz w:val="20"/>
          <w:szCs w:val="20"/>
          <w:u w:val="single"/>
        </w:rPr>
        <w:t xml:space="preserve">Podklad </w:t>
      </w:r>
      <w:r w:rsidRPr="00A82587">
        <w:rPr>
          <w:rFonts w:cs="Arial"/>
          <w:color w:val="auto"/>
          <w:sz w:val="20"/>
          <w:szCs w:val="20"/>
          <w:u w:val="single"/>
        </w:rPr>
        <w:t xml:space="preserve">pro </w:t>
      </w:r>
      <w:r w:rsidR="009A548C" w:rsidRPr="006A3BBE">
        <w:rPr>
          <w:rFonts w:cs="Arial"/>
          <w:color w:val="auto"/>
          <w:sz w:val="20"/>
          <w:szCs w:val="20"/>
          <w:u w:val="single"/>
        </w:rPr>
        <w:t>Protokol dle Přílohy č. 8 Nové provozní smlouvy</w:t>
      </w:r>
    </w:p>
    <w:p w14:paraId="550DB24C" w14:textId="77777777" w:rsidR="00BD3A28" w:rsidRPr="00BD3A28" w:rsidRDefault="00BD3A28" w:rsidP="00BD3A28">
      <w:pPr>
        <w:rPr>
          <w:rFonts w:cs="Arial"/>
          <w:b/>
          <w:lang w:val="en-US"/>
        </w:rPr>
      </w:pPr>
    </w:p>
    <w:p w14:paraId="097DF7F0" w14:textId="77777777" w:rsidR="00BD3A28" w:rsidRPr="00BD3A28" w:rsidRDefault="00BD3A28" w:rsidP="00BD3A28">
      <w:pPr>
        <w:pStyle w:val="Nadpis1"/>
        <w:rPr>
          <w:rFonts w:cs="Arial"/>
          <w:b/>
          <w:color w:val="auto"/>
          <w:sz w:val="20"/>
          <w:szCs w:val="20"/>
        </w:rPr>
      </w:pPr>
      <w:r w:rsidRPr="00BD3A28">
        <w:rPr>
          <w:rFonts w:cs="Arial"/>
          <w:color w:val="auto"/>
          <w:sz w:val="20"/>
          <w:szCs w:val="20"/>
          <w:u w:val="single"/>
        </w:rPr>
        <w:t>Název stavby</w:t>
      </w:r>
      <w:r w:rsidRPr="00BD3A28">
        <w:rPr>
          <w:rFonts w:cs="Arial"/>
          <w:color w:val="auto"/>
          <w:sz w:val="20"/>
          <w:szCs w:val="20"/>
        </w:rPr>
        <w:t>:</w:t>
      </w:r>
      <w:r w:rsidRPr="00BD3A28">
        <w:rPr>
          <w:rFonts w:cs="Arial"/>
          <w:color w:val="auto"/>
          <w:sz w:val="20"/>
          <w:szCs w:val="20"/>
        </w:rPr>
        <w:tab/>
      </w:r>
    </w:p>
    <w:p w14:paraId="409D5BFF" w14:textId="77777777" w:rsidR="00BD3A28" w:rsidRPr="00BD3A28" w:rsidRDefault="00BD3A28" w:rsidP="00BD3A28">
      <w:pPr>
        <w:rPr>
          <w:rFonts w:cs="Arial"/>
          <w:b/>
          <w:i/>
          <w:lang w:val="en-US"/>
        </w:rPr>
      </w:pPr>
    </w:p>
    <w:p w14:paraId="6FDF2D1C" w14:textId="77777777" w:rsidR="00582B43" w:rsidRDefault="00582B43" w:rsidP="00BD3A28">
      <w:pPr>
        <w:rPr>
          <w:rFonts w:cs="Arial"/>
          <w:b/>
          <w:i/>
        </w:rPr>
      </w:pPr>
    </w:p>
    <w:p w14:paraId="5FD28574" w14:textId="77777777" w:rsidR="00BD3A28" w:rsidRPr="00BD3A28" w:rsidRDefault="00BD3A28" w:rsidP="00BD3A28">
      <w:pPr>
        <w:rPr>
          <w:rFonts w:cs="Arial"/>
          <w:b/>
          <w:i/>
          <w:lang w:val="en-US"/>
        </w:rPr>
      </w:pPr>
      <w:r w:rsidRPr="00BD3A28">
        <w:rPr>
          <w:rFonts w:cs="Arial"/>
          <w:b/>
          <w:i/>
        </w:rPr>
        <w:t>Přírůstek:</w:t>
      </w:r>
    </w:p>
    <w:p w14:paraId="2A569DC4" w14:textId="77777777" w:rsidR="00BD3A28" w:rsidRDefault="00BD3A28" w:rsidP="00BD3A28">
      <w:pPr>
        <w:ind w:right="-854"/>
      </w:pPr>
    </w:p>
    <w:p w14:paraId="57EF2DE3" w14:textId="77777777" w:rsidR="00F4204C" w:rsidRPr="003F7759" w:rsidRDefault="00F4204C" w:rsidP="00F4204C">
      <w:pPr>
        <w:rPr>
          <w:color w:val="FF0000"/>
        </w:rPr>
      </w:pPr>
      <w:proofErr w:type="spellStart"/>
      <w:r w:rsidRPr="006C23B3">
        <w:rPr>
          <w:u w:val="single"/>
        </w:rPr>
        <w:t>Inv</w:t>
      </w:r>
      <w:proofErr w:type="spellEnd"/>
      <w:r w:rsidRPr="006C23B3">
        <w:rPr>
          <w:u w:val="single"/>
        </w:rPr>
        <w:t>. číslo:</w:t>
      </w:r>
      <w:r w:rsidRPr="00FF020C">
        <w:t xml:space="preserve"> </w:t>
      </w:r>
      <w:r w:rsidR="00D34512">
        <w:t>pouze existující inventární číslo; nové inventární čísla budou přiřazena v Protokolu</w:t>
      </w:r>
    </w:p>
    <w:p w14:paraId="0DC03476" w14:textId="77777777" w:rsidR="00F4204C" w:rsidRPr="006C23B3" w:rsidRDefault="00F4204C" w:rsidP="00F4204C">
      <w:r w:rsidRPr="006C23B3">
        <w:rPr>
          <w:u w:val="single"/>
        </w:rPr>
        <w:t>Identifikace stavby:</w:t>
      </w:r>
    </w:p>
    <w:p w14:paraId="21A941ED" w14:textId="77777777" w:rsidR="00F4204C" w:rsidRDefault="00F4204C" w:rsidP="00F4204C">
      <w:r w:rsidRPr="006C23B3">
        <w:rPr>
          <w:u w:val="single"/>
        </w:rPr>
        <w:t>Stavební povolení:</w:t>
      </w:r>
      <w:r w:rsidRPr="003F7759">
        <w:rPr>
          <w:color w:val="FF0000"/>
        </w:rPr>
        <w:t xml:space="preserve"> </w:t>
      </w:r>
    </w:p>
    <w:p w14:paraId="7552D745" w14:textId="77777777" w:rsidR="00F4204C" w:rsidRDefault="00F4204C" w:rsidP="00F4204C">
      <w:r w:rsidRPr="003B0D44">
        <w:rPr>
          <w:u w:val="single"/>
        </w:rPr>
        <w:t>Kolaudační souhlas</w:t>
      </w:r>
      <w:r w:rsidR="00254CB2">
        <w:rPr>
          <w:u w:val="single"/>
        </w:rPr>
        <w:t>/Kolaudační rozhodnutí</w:t>
      </w:r>
      <w:r w:rsidRPr="003B0D44">
        <w:rPr>
          <w:u w:val="single"/>
        </w:rPr>
        <w:t>:</w:t>
      </w:r>
      <w:r w:rsidRPr="003B0D44">
        <w:t xml:space="preserve"> </w:t>
      </w:r>
    </w:p>
    <w:p w14:paraId="0619586C" w14:textId="77777777" w:rsidR="00F4204C" w:rsidRDefault="00F4204C" w:rsidP="00F4204C">
      <w:r>
        <w:rPr>
          <w:u w:val="single"/>
        </w:rPr>
        <w:t>U</w:t>
      </w:r>
      <w:r w:rsidR="007B0226">
        <w:rPr>
          <w:u w:val="single"/>
        </w:rPr>
        <w:t xml:space="preserve">rčení vztahu zákona o </w:t>
      </w:r>
      <w:proofErr w:type="spellStart"/>
      <w:r w:rsidR="007B0226">
        <w:rPr>
          <w:u w:val="single"/>
        </w:rPr>
        <w:t>VaK</w:t>
      </w:r>
      <w:proofErr w:type="spellEnd"/>
      <w:r w:rsidR="007B0226">
        <w:rPr>
          <w:u w:val="single"/>
        </w:rPr>
        <w:t xml:space="preserve"> pro veřejnou potřebu</w:t>
      </w:r>
      <w:r w:rsidRPr="003B0D44">
        <w:rPr>
          <w:u w:val="single"/>
        </w:rPr>
        <w:t>:</w:t>
      </w:r>
      <w:r w:rsidRPr="003B0D44">
        <w:t xml:space="preserve"> </w:t>
      </w:r>
    </w:p>
    <w:p w14:paraId="1561DF82" w14:textId="77777777" w:rsidR="00F4204C" w:rsidRPr="003F7759" w:rsidRDefault="00F4204C" w:rsidP="00F4204C">
      <w:pPr>
        <w:rPr>
          <w:color w:val="FF0000"/>
        </w:rPr>
      </w:pPr>
      <w:r w:rsidRPr="003B0D44">
        <w:rPr>
          <w:u w:val="single"/>
        </w:rPr>
        <w:t>Název</w:t>
      </w:r>
      <w:r w:rsidRPr="00FF020C">
        <w:rPr>
          <w:u w:val="single"/>
        </w:rPr>
        <w:t>:</w:t>
      </w:r>
      <w:r w:rsidRPr="00FF020C">
        <w:t xml:space="preserve"> </w:t>
      </w:r>
    </w:p>
    <w:p w14:paraId="66C84183" w14:textId="77777777" w:rsidR="00F4204C" w:rsidRPr="004915FB" w:rsidRDefault="00F4204C" w:rsidP="00F4204C">
      <w:pPr>
        <w:rPr>
          <w:szCs w:val="22"/>
        </w:rPr>
      </w:pPr>
      <w:r w:rsidRPr="003B0D44">
        <w:rPr>
          <w:u w:val="single"/>
        </w:rPr>
        <w:t>Technický popis</w:t>
      </w:r>
      <w:r w:rsidRPr="00A361C6">
        <w:rPr>
          <w:u w:val="single"/>
        </w:rPr>
        <w:t xml:space="preserve">: </w:t>
      </w:r>
    </w:p>
    <w:p w14:paraId="2B861CC7" w14:textId="77777777" w:rsidR="00F4204C" w:rsidRDefault="00F4204C" w:rsidP="00BD3A28">
      <w:pPr>
        <w:pStyle w:val="Bezmezer"/>
        <w:rPr>
          <w:rFonts w:cs="Arial"/>
          <w:sz w:val="20"/>
          <w:szCs w:val="20"/>
          <w:u w:val="single"/>
          <w:lang w:val="en-US"/>
        </w:rPr>
      </w:pPr>
    </w:p>
    <w:p w14:paraId="530ABE22" w14:textId="77777777" w:rsidR="00BD3A28" w:rsidRPr="00BD3A28" w:rsidRDefault="00BD3A28" w:rsidP="00BD3A28">
      <w:pPr>
        <w:pStyle w:val="Bezmezer"/>
        <w:rPr>
          <w:sz w:val="20"/>
          <w:szCs w:val="20"/>
        </w:rPr>
      </w:pPr>
    </w:p>
    <w:p w14:paraId="5E2CEEE6" w14:textId="77777777" w:rsidR="00BD3A28" w:rsidRPr="00BD3A28" w:rsidRDefault="00BD3A28" w:rsidP="00BD3A28">
      <w:pPr>
        <w:pStyle w:val="Bezmezer"/>
        <w:rPr>
          <w:sz w:val="20"/>
          <w:szCs w:val="20"/>
        </w:rPr>
      </w:pPr>
      <w:r w:rsidRPr="00BD3A28">
        <w:rPr>
          <w:sz w:val="20"/>
          <w:szCs w:val="20"/>
        </w:rPr>
        <w:t xml:space="preserve">umístění: </w:t>
      </w:r>
    </w:p>
    <w:p w14:paraId="7CD5D181" w14:textId="77777777" w:rsidR="00BD3A28" w:rsidRPr="00BD3A28" w:rsidRDefault="00BD3A28" w:rsidP="006C387B">
      <w:pPr>
        <w:pStyle w:val="Bezmezer"/>
      </w:pPr>
      <w:r w:rsidRPr="00BD3A28">
        <w:rPr>
          <w:sz w:val="20"/>
          <w:szCs w:val="20"/>
        </w:rPr>
        <w:t xml:space="preserve">napojení: </w:t>
      </w:r>
    </w:p>
    <w:p w14:paraId="31D34DE8" w14:textId="77777777" w:rsidR="00BD3A28" w:rsidRPr="00BD3A28" w:rsidRDefault="00BD3A28" w:rsidP="00BD3A28">
      <w:pPr>
        <w:rPr>
          <w:rFonts w:cs="Arial"/>
          <w:u w:val="single"/>
        </w:rPr>
      </w:pPr>
    </w:p>
    <w:p w14:paraId="1260837E" w14:textId="77777777" w:rsidR="00BD3A28" w:rsidRPr="00BD3A28" w:rsidRDefault="00BD3A28" w:rsidP="00BD3A28">
      <w:pPr>
        <w:rPr>
          <w:rFonts w:cs="Arial"/>
        </w:rPr>
      </w:pPr>
    </w:p>
    <w:p w14:paraId="1BA133D2" w14:textId="77777777" w:rsidR="007A2D38" w:rsidRPr="0063324F" w:rsidRDefault="007A2D38" w:rsidP="007A2D38">
      <w:pPr>
        <w:rPr>
          <w:b/>
          <w:i/>
        </w:rPr>
      </w:pPr>
      <w:r w:rsidRPr="0063324F">
        <w:rPr>
          <w:b/>
          <w:i/>
        </w:rPr>
        <w:t>Úbytek</w:t>
      </w:r>
      <w:r>
        <w:rPr>
          <w:b/>
          <w:i/>
        </w:rPr>
        <w:t>:</w:t>
      </w:r>
    </w:p>
    <w:p w14:paraId="124DB7DD" w14:textId="77777777" w:rsidR="00BD3A28" w:rsidRPr="00BD3A28" w:rsidRDefault="00BD3A28" w:rsidP="00BD3A28">
      <w:pPr>
        <w:rPr>
          <w:rFonts w:cs="Arial"/>
        </w:rPr>
      </w:pPr>
    </w:p>
    <w:p w14:paraId="4A935215" w14:textId="77777777" w:rsidR="00B05E22" w:rsidRPr="003F7759" w:rsidRDefault="00B05E22" w:rsidP="00B05E22">
      <w:pPr>
        <w:rPr>
          <w:color w:val="FF0000"/>
        </w:rPr>
      </w:pPr>
      <w:proofErr w:type="spellStart"/>
      <w:r w:rsidRPr="006C23B3">
        <w:rPr>
          <w:u w:val="single"/>
        </w:rPr>
        <w:t>Inv</w:t>
      </w:r>
      <w:proofErr w:type="spellEnd"/>
      <w:r w:rsidRPr="006C23B3">
        <w:rPr>
          <w:u w:val="single"/>
        </w:rPr>
        <w:t>. číslo:</w:t>
      </w:r>
      <w:r w:rsidRPr="00FF020C">
        <w:t xml:space="preserve"> </w:t>
      </w:r>
    </w:p>
    <w:p w14:paraId="10C0BD55" w14:textId="77777777" w:rsidR="00B05E22" w:rsidRPr="003F7759" w:rsidRDefault="00B05E22" w:rsidP="00B05E22">
      <w:pPr>
        <w:rPr>
          <w:color w:val="FF0000"/>
        </w:rPr>
      </w:pPr>
      <w:r w:rsidRPr="003B0D44">
        <w:rPr>
          <w:u w:val="single"/>
        </w:rPr>
        <w:t>Název</w:t>
      </w:r>
      <w:r w:rsidRPr="00FF020C">
        <w:rPr>
          <w:u w:val="single"/>
        </w:rPr>
        <w:t>:</w:t>
      </w:r>
      <w:r w:rsidRPr="00FF020C">
        <w:t xml:space="preserve"> </w:t>
      </w:r>
    </w:p>
    <w:p w14:paraId="4D2C2737" w14:textId="77777777" w:rsidR="00B05E22" w:rsidRPr="00EC780E" w:rsidRDefault="00B05E22" w:rsidP="00B05E22">
      <w:pPr>
        <w:rPr>
          <w:szCs w:val="22"/>
        </w:rPr>
      </w:pPr>
      <w:r>
        <w:rPr>
          <w:u w:val="single"/>
        </w:rPr>
        <w:t>Pořizovací cena/Sníž</w:t>
      </w:r>
      <w:r w:rsidRPr="003B0D44">
        <w:rPr>
          <w:u w:val="single"/>
        </w:rPr>
        <w:t>ení pořizovací ceny o</w:t>
      </w:r>
      <w:r w:rsidRPr="007B0226">
        <w:t>:……….</w:t>
      </w:r>
      <w:r w:rsidRPr="007B0226">
        <w:rPr>
          <w:szCs w:val="22"/>
        </w:rPr>
        <w:t xml:space="preserve">,- </w:t>
      </w:r>
      <w:r w:rsidRPr="00EC780E">
        <w:rPr>
          <w:szCs w:val="22"/>
        </w:rPr>
        <w:t>Kč</w:t>
      </w:r>
    </w:p>
    <w:p w14:paraId="31E951CE" w14:textId="77777777" w:rsidR="00B05E22" w:rsidRPr="004915FB" w:rsidRDefault="00B05E22" w:rsidP="00B05E22">
      <w:pPr>
        <w:rPr>
          <w:szCs w:val="22"/>
        </w:rPr>
      </w:pPr>
      <w:r>
        <w:rPr>
          <w:u w:val="single"/>
        </w:rPr>
        <w:t>P</w:t>
      </w:r>
      <w:r w:rsidRPr="003B0D44">
        <w:rPr>
          <w:u w:val="single"/>
        </w:rPr>
        <w:t>opis</w:t>
      </w:r>
      <w:r w:rsidRPr="00A361C6">
        <w:rPr>
          <w:u w:val="single"/>
        </w:rPr>
        <w:t xml:space="preserve">: </w:t>
      </w:r>
    </w:p>
    <w:p w14:paraId="5EF42A18" w14:textId="77777777" w:rsidR="00BD3A28" w:rsidRDefault="00BD3A28" w:rsidP="00BD3A28">
      <w:pPr>
        <w:rPr>
          <w:rFonts w:cs="Arial"/>
        </w:rPr>
      </w:pPr>
    </w:p>
    <w:p w14:paraId="57FFC7E3" w14:textId="77777777" w:rsidR="00B05E22" w:rsidRDefault="00B05E22" w:rsidP="00BD3A28">
      <w:pPr>
        <w:rPr>
          <w:rFonts w:cs="Arial"/>
        </w:rPr>
      </w:pPr>
    </w:p>
    <w:p w14:paraId="0AA44242" w14:textId="77777777" w:rsidR="00B05E22" w:rsidRDefault="00B05E22" w:rsidP="00BD3A28">
      <w:pPr>
        <w:rPr>
          <w:rFonts w:cs="Arial"/>
        </w:rPr>
      </w:pPr>
    </w:p>
    <w:p w14:paraId="5A8E9BF1" w14:textId="77777777" w:rsidR="00664D4E" w:rsidRDefault="00664D4E" w:rsidP="00BD3A28">
      <w:pPr>
        <w:rPr>
          <w:rFonts w:cs="Arial"/>
        </w:rPr>
      </w:pPr>
    </w:p>
    <w:p w14:paraId="2C014EB5" w14:textId="77777777" w:rsidR="00664D4E" w:rsidRDefault="00664D4E" w:rsidP="00BD3A28">
      <w:pPr>
        <w:rPr>
          <w:rFonts w:cs="Arial"/>
        </w:rPr>
      </w:pPr>
    </w:p>
    <w:p w14:paraId="49354DA5" w14:textId="77777777" w:rsidR="00664D4E" w:rsidRDefault="00664D4E" w:rsidP="00BD3A28">
      <w:pPr>
        <w:rPr>
          <w:rFonts w:cs="Arial"/>
        </w:rPr>
      </w:pPr>
    </w:p>
    <w:p w14:paraId="1CF08F41" w14:textId="77777777" w:rsidR="00664D4E" w:rsidRPr="00BD3A28" w:rsidRDefault="00664D4E" w:rsidP="00BD3A28">
      <w:pPr>
        <w:rPr>
          <w:rFonts w:cs="Arial"/>
        </w:rPr>
      </w:pPr>
    </w:p>
    <w:p w14:paraId="0B853FE1" w14:textId="77777777" w:rsidR="007B0226" w:rsidRDefault="007B0226" w:rsidP="00BD3A28">
      <w:pPr>
        <w:jc w:val="both"/>
        <w:rPr>
          <w:rFonts w:cs="Arial"/>
        </w:rPr>
      </w:pPr>
    </w:p>
    <w:p w14:paraId="11F05E54" w14:textId="77777777" w:rsidR="007B0226" w:rsidRDefault="007B0226" w:rsidP="00BD3A28">
      <w:pPr>
        <w:jc w:val="both"/>
        <w:rPr>
          <w:rFonts w:cs="Arial"/>
        </w:rPr>
      </w:pPr>
    </w:p>
    <w:p w14:paraId="4D5F69D9" w14:textId="77777777" w:rsidR="007B0226" w:rsidRDefault="007B0226" w:rsidP="00BD3A28">
      <w:pPr>
        <w:jc w:val="both"/>
        <w:rPr>
          <w:rFonts w:cs="Arial"/>
        </w:rPr>
      </w:pPr>
    </w:p>
    <w:p w14:paraId="606C7F8C" w14:textId="77777777" w:rsidR="007B0226" w:rsidRDefault="007B0226" w:rsidP="00BD3A28">
      <w:pPr>
        <w:jc w:val="both"/>
        <w:rPr>
          <w:rFonts w:cs="Arial"/>
        </w:rPr>
      </w:pPr>
    </w:p>
    <w:p w14:paraId="34D27288" w14:textId="77777777" w:rsidR="00F321BE" w:rsidRPr="00BD3A28" w:rsidRDefault="00F321BE" w:rsidP="00F321BE">
      <w:pPr>
        <w:rPr>
          <w:rFonts w:cs="Arial"/>
        </w:rPr>
      </w:pPr>
      <w:r w:rsidRPr="00BD3A28">
        <w:rPr>
          <w:rFonts w:cs="Arial"/>
        </w:rPr>
        <w:t>Zástupce kanalizační</w:t>
      </w:r>
      <w:r>
        <w:rPr>
          <w:rFonts w:cs="Arial"/>
        </w:rPr>
        <w:t>/vodárenské</w:t>
      </w:r>
      <w:r w:rsidRPr="00BD3A28">
        <w:rPr>
          <w:rFonts w:cs="Arial"/>
        </w:rPr>
        <w:t xml:space="preserve"> sekce BVK převzal dokumentaci a souhlasí se zařazením do DHM</w:t>
      </w:r>
      <w:r>
        <w:rPr>
          <w:rFonts w:cs="Arial"/>
        </w:rPr>
        <w:t xml:space="preserve"> </w:t>
      </w:r>
    </w:p>
    <w:p w14:paraId="08809CB5" w14:textId="77777777" w:rsidR="00F321BE" w:rsidRPr="00BD3A28" w:rsidRDefault="00F321BE" w:rsidP="00F321BE">
      <w:pPr>
        <w:rPr>
          <w:rFonts w:cs="Arial"/>
        </w:rPr>
      </w:pPr>
    </w:p>
    <w:p w14:paraId="4908824D" w14:textId="77777777" w:rsidR="00F321BE" w:rsidRPr="00BD3A28" w:rsidRDefault="00F321BE" w:rsidP="00F321BE">
      <w:pPr>
        <w:rPr>
          <w:rFonts w:cs="Arial"/>
        </w:rPr>
      </w:pPr>
      <w:r w:rsidRPr="00BD3A28">
        <w:rPr>
          <w:rFonts w:cs="Arial"/>
        </w:rPr>
        <w:t>……………………………………………………………………………………..……………………………...</w:t>
      </w:r>
    </w:p>
    <w:p w14:paraId="667BA6CD" w14:textId="77777777" w:rsidR="00F321BE" w:rsidRPr="00BD3A28" w:rsidRDefault="00F321BE" w:rsidP="00F321BE">
      <w:pPr>
        <w:jc w:val="both"/>
        <w:rPr>
          <w:rFonts w:cs="Arial"/>
        </w:rPr>
      </w:pPr>
    </w:p>
    <w:p w14:paraId="30BAF6B7" w14:textId="77777777" w:rsidR="00F321BE" w:rsidRPr="00BD3A28" w:rsidRDefault="00F321BE" w:rsidP="00F321BE">
      <w:pPr>
        <w:jc w:val="both"/>
        <w:rPr>
          <w:rFonts w:cs="Arial"/>
        </w:rPr>
      </w:pPr>
    </w:p>
    <w:p w14:paraId="0F97A812" w14:textId="77777777" w:rsidR="00F321BE" w:rsidRPr="00BD3A28" w:rsidRDefault="00F321BE" w:rsidP="00F321BE">
      <w:pPr>
        <w:jc w:val="both"/>
        <w:rPr>
          <w:rFonts w:cs="Arial"/>
        </w:rPr>
      </w:pPr>
      <w:r w:rsidRPr="00BD3A28">
        <w:rPr>
          <w:rFonts w:cs="Arial"/>
        </w:rPr>
        <w:t>Zástupce ekonomické sekce BVK souhlasí s návrhem podkladu</w:t>
      </w:r>
      <w:r>
        <w:rPr>
          <w:rFonts w:cs="Arial"/>
        </w:rPr>
        <w:t xml:space="preserve"> </w:t>
      </w:r>
      <w:r w:rsidRPr="00BD3A28">
        <w:rPr>
          <w:rFonts w:cs="Arial"/>
        </w:rPr>
        <w:t>………...…</w:t>
      </w:r>
      <w:r>
        <w:rPr>
          <w:rFonts w:cs="Arial"/>
        </w:rPr>
        <w:t>……</w:t>
      </w:r>
      <w:r w:rsidRPr="00BD3A28">
        <w:rPr>
          <w:rFonts w:cs="Arial"/>
        </w:rPr>
        <w:t>……………………...</w:t>
      </w:r>
    </w:p>
    <w:p w14:paraId="481768FF" w14:textId="77777777" w:rsidR="00F321BE" w:rsidRPr="00BD3A28" w:rsidRDefault="00F321BE" w:rsidP="00F321BE">
      <w:pPr>
        <w:jc w:val="both"/>
        <w:rPr>
          <w:rFonts w:cs="Arial"/>
        </w:rPr>
      </w:pPr>
    </w:p>
    <w:p w14:paraId="4523C9CA" w14:textId="77777777" w:rsidR="00F321BE" w:rsidRPr="00BD3A28" w:rsidRDefault="00F321BE" w:rsidP="00F321BE">
      <w:pPr>
        <w:jc w:val="both"/>
        <w:rPr>
          <w:rFonts w:cs="Arial"/>
        </w:rPr>
      </w:pPr>
    </w:p>
    <w:p w14:paraId="0CE88419" w14:textId="37EC1D01" w:rsidR="00F321BE" w:rsidRPr="001E3CDD" w:rsidRDefault="00F321BE" w:rsidP="00F321BE">
      <w:pPr>
        <w:jc w:val="both"/>
        <w:rPr>
          <w:rFonts w:cs="Arial"/>
        </w:rPr>
      </w:pPr>
    </w:p>
    <w:p w14:paraId="3D661645" w14:textId="77777777" w:rsidR="007B0226" w:rsidRDefault="007B0226" w:rsidP="00BD3A28">
      <w:pPr>
        <w:jc w:val="both"/>
        <w:rPr>
          <w:rFonts w:cs="Arial"/>
        </w:rPr>
      </w:pPr>
    </w:p>
    <w:p w14:paraId="10712AF0" w14:textId="77777777" w:rsidR="007B0226" w:rsidRDefault="007B0226" w:rsidP="00BD3A28">
      <w:pPr>
        <w:jc w:val="both"/>
        <w:rPr>
          <w:rFonts w:cs="Arial"/>
        </w:rPr>
      </w:pPr>
    </w:p>
    <w:p w14:paraId="6088F2CE" w14:textId="77777777" w:rsidR="007B0226" w:rsidRDefault="007B0226" w:rsidP="00BD3A28">
      <w:pPr>
        <w:jc w:val="both"/>
        <w:rPr>
          <w:rFonts w:cs="Arial"/>
        </w:rPr>
      </w:pPr>
    </w:p>
    <w:p w14:paraId="00D7BCD4" w14:textId="77777777" w:rsidR="007B0226" w:rsidRPr="00BD3A28" w:rsidRDefault="007B0226" w:rsidP="00BD3A28">
      <w:pPr>
        <w:jc w:val="both"/>
        <w:rPr>
          <w:rFonts w:cs="Arial"/>
        </w:rPr>
      </w:pPr>
    </w:p>
    <w:p w14:paraId="6F73CB62" w14:textId="77777777" w:rsidR="00BD3A28" w:rsidRPr="00BD3A28" w:rsidRDefault="00BD3A28" w:rsidP="00BD3A28">
      <w:pPr>
        <w:jc w:val="both"/>
        <w:rPr>
          <w:rFonts w:cs="Arial"/>
        </w:rPr>
      </w:pPr>
    </w:p>
    <w:p w14:paraId="484E5B8C" w14:textId="77777777" w:rsidR="00BD3A28" w:rsidRPr="00BD3A28" w:rsidRDefault="00BD3A28" w:rsidP="00BD3A28">
      <w:pPr>
        <w:jc w:val="both"/>
        <w:rPr>
          <w:rFonts w:cs="Arial"/>
        </w:rPr>
      </w:pPr>
      <w:r w:rsidRPr="00BD3A28">
        <w:rPr>
          <w:rFonts w:cs="Arial"/>
        </w:rPr>
        <w:t xml:space="preserve">V Brně  </w:t>
      </w:r>
      <w:r w:rsidR="00254CB2">
        <w:rPr>
          <w:rFonts w:cs="Arial"/>
        </w:rPr>
        <w:t>dne:</w:t>
      </w:r>
      <w:r w:rsidRPr="00BD3A28">
        <w:rPr>
          <w:rFonts w:cs="Arial"/>
        </w:rPr>
        <w:t xml:space="preserve">                                                    </w:t>
      </w:r>
    </w:p>
    <w:p w14:paraId="011AF34A" w14:textId="77777777" w:rsidR="00BD3A28" w:rsidRPr="001E3CDD" w:rsidRDefault="00664D4E" w:rsidP="00664D4E">
      <w:pPr>
        <w:jc w:val="both"/>
        <w:rPr>
          <w:rFonts w:cs="Arial"/>
        </w:rPr>
      </w:pPr>
      <w:r>
        <w:rPr>
          <w:rFonts w:cs="Arial"/>
        </w:rPr>
        <w:t xml:space="preserve">Vypracoval: </w:t>
      </w:r>
    </w:p>
    <w:sectPr w:rsidR="00BD3A28" w:rsidRPr="001E3CDD" w:rsidSect="00DC303E">
      <w:headerReference w:type="default" r:id="rId10"/>
      <w:footerReference w:type="default" r:id="rId11"/>
      <w:type w:val="continuous"/>
      <w:pgSz w:w="11906" w:h="16838"/>
      <w:pgMar w:top="1134" w:right="1134" w:bottom="1134" w:left="1134" w:header="1020" w:footer="6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4741" w14:textId="77777777" w:rsidR="001C091E" w:rsidRDefault="001C091E" w:rsidP="00A358FD">
      <w:r>
        <w:separator/>
      </w:r>
    </w:p>
  </w:endnote>
  <w:endnote w:type="continuationSeparator" w:id="0">
    <w:p w14:paraId="2177F40A" w14:textId="77777777" w:rsidR="001C091E" w:rsidRDefault="001C091E" w:rsidP="00A3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CB73" w14:textId="77777777" w:rsidR="00DC303E" w:rsidRDefault="00D92E19" w:rsidP="00DC303E">
    <w:pPr>
      <w:pStyle w:val="Zpat"/>
      <w:jc w:val="center"/>
      <w:rPr>
        <w:b/>
        <w:bCs/>
        <w:sz w:val="12"/>
        <w:szCs w:val="12"/>
      </w:rPr>
    </w:pPr>
    <w:r>
      <w:rPr>
        <w:b/>
        <w:bCs/>
        <w:noProof/>
        <w:sz w:val="12"/>
        <w:szCs w:val="12"/>
        <w:lang w:eastAsia="cs-CZ"/>
      </w:rPr>
      <w:drawing>
        <wp:inline distT="0" distB="0" distL="0" distR="0" wp14:anchorId="68E83E66" wp14:editId="30AEBE2D">
          <wp:extent cx="6681600" cy="68760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VK_hlavickovy_papir_zapati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6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0C57A" w14:textId="77777777" w:rsidR="00DC303E" w:rsidRDefault="00DC303E" w:rsidP="00DC303E">
    <w:pPr>
      <w:pStyle w:val="Zpat"/>
      <w:jc w:val="center"/>
      <w:rPr>
        <w:b/>
        <w:bCs/>
        <w:sz w:val="12"/>
        <w:szCs w:val="12"/>
      </w:rPr>
    </w:pPr>
  </w:p>
  <w:p w14:paraId="65B4DD31" w14:textId="39E6CE9B" w:rsidR="00A358FD" w:rsidRDefault="00DC303E" w:rsidP="00DC303E">
    <w:pPr>
      <w:pStyle w:val="Zpat"/>
      <w:jc w:val="center"/>
    </w:pPr>
    <w:r w:rsidRPr="00DC303E">
      <w:rPr>
        <w:b/>
        <w:bCs/>
        <w:sz w:val="12"/>
        <w:szCs w:val="12"/>
      </w:rPr>
      <w:fldChar w:fldCharType="begin"/>
    </w:r>
    <w:r w:rsidRPr="00DC303E">
      <w:rPr>
        <w:b/>
        <w:bCs/>
        <w:sz w:val="12"/>
        <w:szCs w:val="12"/>
      </w:rPr>
      <w:instrText>PAGE  \* Arabic  \* MERGEFORMAT</w:instrText>
    </w:r>
    <w:r w:rsidRPr="00DC303E">
      <w:rPr>
        <w:b/>
        <w:bCs/>
        <w:sz w:val="12"/>
        <w:szCs w:val="12"/>
      </w:rPr>
      <w:fldChar w:fldCharType="separate"/>
    </w:r>
    <w:r w:rsidR="00821636">
      <w:rPr>
        <w:b/>
        <w:bCs/>
        <w:noProof/>
        <w:sz w:val="12"/>
        <w:szCs w:val="12"/>
      </w:rPr>
      <w:t>1</w:t>
    </w:r>
    <w:r w:rsidRPr="00DC303E">
      <w:rPr>
        <w:b/>
        <w:bCs/>
        <w:sz w:val="12"/>
        <w:szCs w:val="12"/>
      </w:rPr>
      <w:fldChar w:fldCharType="end"/>
    </w:r>
    <w:r w:rsidRPr="00DC303E">
      <w:rPr>
        <w:sz w:val="12"/>
        <w:szCs w:val="12"/>
      </w:rPr>
      <w:t xml:space="preserve"> / </w:t>
    </w:r>
    <w:r w:rsidRPr="00DC303E">
      <w:rPr>
        <w:b/>
        <w:bCs/>
        <w:sz w:val="12"/>
        <w:szCs w:val="12"/>
      </w:rPr>
      <w:fldChar w:fldCharType="begin"/>
    </w:r>
    <w:r w:rsidRPr="00DC303E">
      <w:rPr>
        <w:b/>
        <w:bCs/>
        <w:sz w:val="12"/>
        <w:szCs w:val="12"/>
      </w:rPr>
      <w:instrText>NUMPAGES  \* Arabic  \* MERGEFORMAT</w:instrText>
    </w:r>
    <w:r w:rsidRPr="00DC303E">
      <w:rPr>
        <w:b/>
        <w:bCs/>
        <w:sz w:val="12"/>
        <w:szCs w:val="12"/>
      </w:rPr>
      <w:fldChar w:fldCharType="separate"/>
    </w:r>
    <w:r w:rsidR="00821636">
      <w:rPr>
        <w:b/>
        <w:bCs/>
        <w:noProof/>
        <w:sz w:val="12"/>
        <w:szCs w:val="12"/>
      </w:rPr>
      <w:t>2</w:t>
    </w:r>
    <w:r w:rsidRPr="00DC303E">
      <w:rPr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082E" w14:textId="7D77BA1C" w:rsidR="002A521D" w:rsidRDefault="00DC303E" w:rsidP="00DC303E">
    <w:pPr>
      <w:pStyle w:val="Zpat"/>
      <w:jc w:val="center"/>
    </w:pPr>
    <w:r w:rsidRPr="00DC303E">
      <w:rPr>
        <w:b/>
        <w:bCs/>
        <w:sz w:val="12"/>
        <w:szCs w:val="12"/>
      </w:rPr>
      <w:fldChar w:fldCharType="begin"/>
    </w:r>
    <w:r w:rsidRPr="00DC303E">
      <w:rPr>
        <w:b/>
        <w:bCs/>
        <w:sz w:val="12"/>
        <w:szCs w:val="12"/>
      </w:rPr>
      <w:instrText>PAGE  \* Arabic  \* MERGEFORMAT</w:instrText>
    </w:r>
    <w:r w:rsidRPr="00DC303E">
      <w:rPr>
        <w:b/>
        <w:bCs/>
        <w:sz w:val="12"/>
        <w:szCs w:val="12"/>
      </w:rPr>
      <w:fldChar w:fldCharType="separate"/>
    </w:r>
    <w:r w:rsidR="00821636">
      <w:rPr>
        <w:b/>
        <w:bCs/>
        <w:noProof/>
        <w:sz w:val="12"/>
        <w:szCs w:val="12"/>
      </w:rPr>
      <w:t>2</w:t>
    </w:r>
    <w:r w:rsidRPr="00DC303E">
      <w:rPr>
        <w:b/>
        <w:bCs/>
        <w:sz w:val="12"/>
        <w:szCs w:val="12"/>
      </w:rPr>
      <w:fldChar w:fldCharType="end"/>
    </w:r>
    <w:r w:rsidRPr="00DC303E">
      <w:rPr>
        <w:sz w:val="12"/>
        <w:szCs w:val="12"/>
      </w:rPr>
      <w:t xml:space="preserve"> / </w:t>
    </w:r>
    <w:r w:rsidRPr="00DC303E">
      <w:rPr>
        <w:b/>
        <w:bCs/>
        <w:sz w:val="12"/>
        <w:szCs w:val="12"/>
      </w:rPr>
      <w:fldChar w:fldCharType="begin"/>
    </w:r>
    <w:r w:rsidRPr="00DC303E">
      <w:rPr>
        <w:b/>
        <w:bCs/>
        <w:sz w:val="12"/>
        <w:szCs w:val="12"/>
      </w:rPr>
      <w:instrText>NUMPAGES  \* Arabic  \* MERGEFORMAT</w:instrText>
    </w:r>
    <w:r w:rsidRPr="00DC303E">
      <w:rPr>
        <w:b/>
        <w:bCs/>
        <w:sz w:val="12"/>
        <w:szCs w:val="12"/>
      </w:rPr>
      <w:fldChar w:fldCharType="separate"/>
    </w:r>
    <w:r w:rsidR="00821636">
      <w:rPr>
        <w:b/>
        <w:bCs/>
        <w:noProof/>
        <w:sz w:val="12"/>
        <w:szCs w:val="12"/>
      </w:rPr>
      <w:t>2</w:t>
    </w:r>
    <w:r w:rsidRPr="00DC303E"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2F68" w14:textId="77777777" w:rsidR="001C091E" w:rsidRDefault="001C091E" w:rsidP="00A358FD">
      <w:r>
        <w:separator/>
      </w:r>
    </w:p>
  </w:footnote>
  <w:footnote w:type="continuationSeparator" w:id="0">
    <w:p w14:paraId="43D51CA5" w14:textId="77777777" w:rsidR="001C091E" w:rsidRDefault="001C091E" w:rsidP="00A3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1EC6" w14:textId="47305784" w:rsidR="005A64CB" w:rsidRPr="00EB6FDD" w:rsidRDefault="00B65993" w:rsidP="00A978EB">
    <w:r>
      <w:rPr>
        <w:noProof/>
      </w:rPr>
      <w:drawing>
        <wp:inline distT="0" distB="0" distL="0" distR="0" wp14:anchorId="17E678A2" wp14:editId="7FAE9DCA">
          <wp:extent cx="1934484" cy="588157"/>
          <wp:effectExtent l="0" t="0" r="889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_BVK-logo-AS_2C-pozitivni_sirka_sRGB@dokumenty_163x5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84" cy="58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CB2">
      <w:tab/>
    </w:r>
    <w:r w:rsidR="00254CB2">
      <w:tab/>
    </w:r>
    <w:r w:rsidR="00254CB2">
      <w:tab/>
    </w:r>
    <w:r w:rsidR="00254CB2">
      <w:tab/>
    </w:r>
    <w:r w:rsidR="00254CB2" w:rsidRPr="00EB6FDD">
      <w:t xml:space="preserve">Příloha č. </w:t>
    </w:r>
    <w:r w:rsidR="000F566F" w:rsidRPr="00EB6FDD">
      <w:t>6</w:t>
    </w:r>
    <w:r w:rsidR="00254CB2" w:rsidRPr="00EB6FDD">
      <w:t xml:space="preserve"> </w:t>
    </w:r>
    <w:r w:rsidR="00E04738" w:rsidRPr="00EB6FDD">
      <w:t>m</w:t>
    </w:r>
    <w:r w:rsidR="00254CB2" w:rsidRPr="00EB6FDD">
      <w:t>andátní smlouvy</w:t>
    </w:r>
  </w:p>
  <w:p w14:paraId="01DD5D85" w14:textId="40F424AE" w:rsidR="00951FCF" w:rsidRPr="00EB6FDD" w:rsidRDefault="00951FCF" w:rsidP="00951FCF">
    <w:pPr>
      <w:ind w:left="4956" w:firstLine="708"/>
    </w:pPr>
    <w:r w:rsidRPr="00EB6FDD">
      <w:t xml:space="preserve">číslo smlouvy mandanta: </w:t>
    </w:r>
    <w:r w:rsidRPr="00EB6FDD">
      <w:rPr>
        <w:rFonts w:cs="Arial"/>
      </w:rPr>
      <w:t>56 01 9 271</w:t>
    </w:r>
  </w:p>
  <w:p w14:paraId="249A3706" w14:textId="501516B8" w:rsidR="00E04738" w:rsidRPr="005A64CB" w:rsidRDefault="00E04738" w:rsidP="00A978EB">
    <w:r w:rsidRPr="00EB6FDD">
      <w:tab/>
    </w:r>
    <w:r w:rsidRPr="00EB6FDD">
      <w:tab/>
    </w:r>
    <w:r w:rsidRPr="00EB6FDD">
      <w:tab/>
    </w:r>
    <w:r w:rsidRPr="00EB6FDD">
      <w:tab/>
    </w:r>
    <w:r w:rsidRPr="00EB6FDD">
      <w:tab/>
    </w:r>
    <w:r w:rsidRPr="00EB6FDD">
      <w:tab/>
    </w:r>
    <w:r w:rsidRPr="00EB6FDD">
      <w:tab/>
    </w:r>
    <w:r w:rsidRPr="00EB6FDD">
      <w:tab/>
      <w:t>číslo smlouvy mandatáře: Z 0248/ÚIS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89BA" w14:textId="77777777" w:rsidR="002A521D" w:rsidRPr="00A978EB" w:rsidRDefault="00CA0477" w:rsidP="00A978EB">
    <w:pPr>
      <w:pStyle w:val="Zhlav"/>
    </w:pPr>
    <w:r>
      <w:rPr>
        <w:noProof/>
        <w:lang w:eastAsia="cs-CZ"/>
      </w:rPr>
      <w:drawing>
        <wp:inline distT="0" distB="0" distL="0" distR="0" wp14:anchorId="3AC28623" wp14:editId="53A0B29F">
          <wp:extent cx="1934484" cy="588157"/>
          <wp:effectExtent l="0" t="0" r="8890" b="254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3_BVK-logo-AS_2C-pozitivni_sirka_sRGB@dokumenty_163x535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84" cy="58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03118"/>
    <w:multiLevelType w:val="hybridMultilevel"/>
    <w:tmpl w:val="68DADE76"/>
    <w:lvl w:ilvl="0" w:tplc="27600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6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DC"/>
    <w:rsid w:val="0002056B"/>
    <w:rsid w:val="00037109"/>
    <w:rsid w:val="00050BA1"/>
    <w:rsid w:val="000603A7"/>
    <w:rsid w:val="00062E0C"/>
    <w:rsid w:val="0007161C"/>
    <w:rsid w:val="00074D86"/>
    <w:rsid w:val="000A1236"/>
    <w:rsid w:val="000E195A"/>
    <w:rsid w:val="000F566F"/>
    <w:rsid w:val="00101F89"/>
    <w:rsid w:val="0012023A"/>
    <w:rsid w:val="001345D7"/>
    <w:rsid w:val="001544A7"/>
    <w:rsid w:val="00181FCE"/>
    <w:rsid w:val="00186D0C"/>
    <w:rsid w:val="001C091E"/>
    <w:rsid w:val="001E3CDD"/>
    <w:rsid w:val="00254CB2"/>
    <w:rsid w:val="00265CBE"/>
    <w:rsid w:val="0026732E"/>
    <w:rsid w:val="002A4405"/>
    <w:rsid w:val="002A521D"/>
    <w:rsid w:val="002B0801"/>
    <w:rsid w:val="002D36B7"/>
    <w:rsid w:val="00323284"/>
    <w:rsid w:val="003314B8"/>
    <w:rsid w:val="003760CD"/>
    <w:rsid w:val="00392C3C"/>
    <w:rsid w:val="00393825"/>
    <w:rsid w:val="00393A87"/>
    <w:rsid w:val="00394746"/>
    <w:rsid w:val="003A6633"/>
    <w:rsid w:val="003A7061"/>
    <w:rsid w:val="003B47AB"/>
    <w:rsid w:val="004105D0"/>
    <w:rsid w:val="004319F2"/>
    <w:rsid w:val="00466030"/>
    <w:rsid w:val="0047496F"/>
    <w:rsid w:val="00483A8A"/>
    <w:rsid w:val="00490782"/>
    <w:rsid w:val="004A19EE"/>
    <w:rsid w:val="004C2148"/>
    <w:rsid w:val="004C2FA5"/>
    <w:rsid w:val="00502B34"/>
    <w:rsid w:val="00527154"/>
    <w:rsid w:val="00563C52"/>
    <w:rsid w:val="00582B43"/>
    <w:rsid w:val="005A0738"/>
    <w:rsid w:val="005A64CB"/>
    <w:rsid w:val="005B52E1"/>
    <w:rsid w:val="005C3CF1"/>
    <w:rsid w:val="005F19CC"/>
    <w:rsid w:val="005F369C"/>
    <w:rsid w:val="00606EC9"/>
    <w:rsid w:val="00664D4E"/>
    <w:rsid w:val="006724A5"/>
    <w:rsid w:val="006902DB"/>
    <w:rsid w:val="006A3BBE"/>
    <w:rsid w:val="006A6513"/>
    <w:rsid w:val="006B27DC"/>
    <w:rsid w:val="006C387B"/>
    <w:rsid w:val="007603D3"/>
    <w:rsid w:val="00782A9C"/>
    <w:rsid w:val="007955BE"/>
    <w:rsid w:val="00796701"/>
    <w:rsid w:val="007A2D38"/>
    <w:rsid w:val="007A34A2"/>
    <w:rsid w:val="007A5BB2"/>
    <w:rsid w:val="007B0226"/>
    <w:rsid w:val="007B5A10"/>
    <w:rsid w:val="007F3416"/>
    <w:rsid w:val="00815F57"/>
    <w:rsid w:val="00821636"/>
    <w:rsid w:val="008B0388"/>
    <w:rsid w:val="008F482B"/>
    <w:rsid w:val="00914266"/>
    <w:rsid w:val="00934D8E"/>
    <w:rsid w:val="009352AB"/>
    <w:rsid w:val="009452B2"/>
    <w:rsid w:val="00951FCF"/>
    <w:rsid w:val="00956FC9"/>
    <w:rsid w:val="009A5085"/>
    <w:rsid w:val="009A548C"/>
    <w:rsid w:val="009D21A0"/>
    <w:rsid w:val="009D6911"/>
    <w:rsid w:val="009E62A5"/>
    <w:rsid w:val="00A06F92"/>
    <w:rsid w:val="00A358FD"/>
    <w:rsid w:val="00A41E77"/>
    <w:rsid w:val="00A620C9"/>
    <w:rsid w:val="00A67731"/>
    <w:rsid w:val="00A82587"/>
    <w:rsid w:val="00A978EB"/>
    <w:rsid w:val="00AE499C"/>
    <w:rsid w:val="00AF44B5"/>
    <w:rsid w:val="00B05E22"/>
    <w:rsid w:val="00B14056"/>
    <w:rsid w:val="00B64C35"/>
    <w:rsid w:val="00B65993"/>
    <w:rsid w:val="00B67EB8"/>
    <w:rsid w:val="00BA7A09"/>
    <w:rsid w:val="00BD3A28"/>
    <w:rsid w:val="00C05385"/>
    <w:rsid w:val="00C07632"/>
    <w:rsid w:val="00C12555"/>
    <w:rsid w:val="00C94ABF"/>
    <w:rsid w:val="00CA0477"/>
    <w:rsid w:val="00CA4454"/>
    <w:rsid w:val="00CC0519"/>
    <w:rsid w:val="00CC49BA"/>
    <w:rsid w:val="00CD0606"/>
    <w:rsid w:val="00D14374"/>
    <w:rsid w:val="00D34512"/>
    <w:rsid w:val="00D357B2"/>
    <w:rsid w:val="00D424D3"/>
    <w:rsid w:val="00D53C77"/>
    <w:rsid w:val="00D53DAB"/>
    <w:rsid w:val="00D6026E"/>
    <w:rsid w:val="00D70EB6"/>
    <w:rsid w:val="00D901B2"/>
    <w:rsid w:val="00D90F61"/>
    <w:rsid w:val="00D92E19"/>
    <w:rsid w:val="00D96CC2"/>
    <w:rsid w:val="00DC303E"/>
    <w:rsid w:val="00DC7CE5"/>
    <w:rsid w:val="00DD40C1"/>
    <w:rsid w:val="00DD4F76"/>
    <w:rsid w:val="00E04738"/>
    <w:rsid w:val="00E374FF"/>
    <w:rsid w:val="00E627AA"/>
    <w:rsid w:val="00E62F4B"/>
    <w:rsid w:val="00E661D2"/>
    <w:rsid w:val="00E84E1A"/>
    <w:rsid w:val="00EA2025"/>
    <w:rsid w:val="00EB6FDD"/>
    <w:rsid w:val="00EC47DD"/>
    <w:rsid w:val="00ED606A"/>
    <w:rsid w:val="00ED7A94"/>
    <w:rsid w:val="00EF7ADE"/>
    <w:rsid w:val="00F321BE"/>
    <w:rsid w:val="00F4204C"/>
    <w:rsid w:val="00F45E5A"/>
    <w:rsid w:val="00F61B25"/>
    <w:rsid w:val="00F7530E"/>
    <w:rsid w:val="00F76E1B"/>
    <w:rsid w:val="00F806FB"/>
    <w:rsid w:val="00F8111A"/>
    <w:rsid w:val="00F81DDF"/>
    <w:rsid w:val="00FB17E2"/>
    <w:rsid w:val="00FC460B"/>
    <w:rsid w:val="00FC7E29"/>
    <w:rsid w:val="00FD1AC4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4174"/>
  <w15:chartTrackingRefBased/>
  <w15:docId w15:val="{457C0AA7-0F60-4A26-A161-EB36F2B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4454"/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710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710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710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7109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37109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37109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  <w:sz w:val="24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37109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3710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3710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58FD"/>
    <w:pPr>
      <w:tabs>
        <w:tab w:val="center" w:pos="4536"/>
        <w:tab w:val="right" w:pos="9072"/>
      </w:tabs>
    </w:pPr>
    <w:rPr>
      <w:rFonts w:eastAsia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358FD"/>
  </w:style>
  <w:style w:type="paragraph" w:styleId="Zpat">
    <w:name w:val="footer"/>
    <w:basedOn w:val="Normln"/>
    <w:link w:val="ZpatChar"/>
    <w:uiPriority w:val="99"/>
    <w:unhideWhenUsed/>
    <w:rsid w:val="00A358FD"/>
    <w:pPr>
      <w:tabs>
        <w:tab w:val="center" w:pos="4536"/>
        <w:tab w:val="right" w:pos="9072"/>
      </w:tabs>
    </w:pPr>
    <w:rPr>
      <w:rFonts w:eastAsia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358FD"/>
  </w:style>
  <w:style w:type="paragraph" w:styleId="Bezmezer">
    <w:name w:val="No Spacing"/>
    <w:uiPriority w:val="1"/>
    <w:qFormat/>
    <w:rsid w:val="00037109"/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03710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37109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37109"/>
    <w:rPr>
      <w:rFonts w:ascii="Arial" w:eastAsiaTheme="majorEastAsia" w:hAnsi="Arial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037109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37109"/>
    <w:rPr>
      <w:rFonts w:ascii="Arial" w:eastAsiaTheme="majorEastAsia" w:hAnsi="Arial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037109"/>
    <w:rPr>
      <w:rFonts w:ascii="Arial" w:eastAsiaTheme="majorEastAsia" w:hAnsi="Arial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37109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03710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03710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037109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371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710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371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0371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371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37109"/>
    <w:rPr>
      <w:rFonts w:ascii="Arial" w:hAnsi="Arial"/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037109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37109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037109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71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4472C4" w:themeColor="accent1"/>
      <w:sz w:val="24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7109"/>
    <w:rPr>
      <w:rFonts w:ascii="Arial" w:hAnsi="Arial"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03710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37109"/>
    <w:rPr>
      <w:rFonts w:ascii="Arial" w:hAnsi="Arial"/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37109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37109"/>
    <w:pPr>
      <w:ind w:left="720"/>
      <w:contextualSpacing/>
    </w:pPr>
    <w:rPr>
      <w:rFonts w:eastAsiaTheme="minorHAnsi" w:cstheme="minorBidi"/>
      <w:sz w:val="24"/>
      <w:szCs w:val="24"/>
      <w:lang w:eastAsia="en-US"/>
    </w:rPr>
  </w:style>
  <w:style w:type="paragraph" w:customStyle="1" w:styleId="hlaviky">
    <w:name w:val="hlavičky"/>
    <w:basedOn w:val="Normln"/>
    <w:next w:val="Normln"/>
    <w:rsid w:val="006B27DC"/>
    <w:pPr>
      <w:tabs>
        <w:tab w:val="left" w:pos="1701"/>
        <w:tab w:val="left" w:pos="4111"/>
        <w:tab w:val="left" w:pos="6804"/>
        <w:tab w:val="left" w:pos="9072"/>
      </w:tabs>
    </w:pPr>
    <w:rPr>
      <w:caps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B4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92C3C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78D0-A17A-4269-878E-5E52593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těj</dc:creator>
  <cp:keywords/>
  <dc:description/>
  <cp:lastModifiedBy>Šlapáková Jana</cp:lastModifiedBy>
  <cp:revision>6</cp:revision>
  <cp:lastPrinted>2025-07-10T08:55:00Z</cp:lastPrinted>
  <dcterms:created xsi:type="dcterms:W3CDTF">2025-09-29T13:10:00Z</dcterms:created>
  <dcterms:modified xsi:type="dcterms:W3CDTF">2025-10-02T11:25:00Z</dcterms:modified>
</cp:coreProperties>
</file>